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02A4" w14:textId="2A74685F" w:rsidR="009C2706" w:rsidRDefault="009C2706" w:rsidP="009C2706">
      <w:pPr>
        <w:rPr>
          <w:rFonts w:ascii="Calibri" w:eastAsia="Times New Roman" w:hAnsi="Calibri" w:cs="Calibri"/>
          <w:lang w:val="en-US"/>
        </w:rPr>
      </w:pPr>
      <w:r w:rsidRPr="00D240D6">
        <w:rPr>
          <w:rFonts w:ascii="Calibri" w:eastAsia="Times New Roman" w:hAnsi="Calibri" w:cs="Calibri"/>
          <w:b/>
          <w:lang w:val="en-US"/>
        </w:rPr>
        <w:t>Niedersachsen regio</w:t>
      </w:r>
      <w:r w:rsidR="00C87E62" w:rsidRPr="00D240D6">
        <w:rPr>
          <w:rFonts w:ascii="Calibri" w:eastAsia="Times New Roman" w:hAnsi="Calibri" w:cs="Calibri"/>
          <w:b/>
          <w:lang w:val="en-US"/>
        </w:rPr>
        <w:t>n, Germany</w:t>
      </w:r>
      <w:r w:rsidR="00DA1A09" w:rsidRPr="00DA1A09">
        <w:rPr>
          <w:rFonts w:ascii="Calibri" w:eastAsia="Times New Roman" w:hAnsi="Calibri" w:cs="Calibri"/>
          <w:lang w:val="en-US"/>
        </w:rPr>
        <w:t xml:space="preserve"> </w:t>
      </w:r>
      <w:r w:rsidR="00DA1A09">
        <w:rPr>
          <w:rFonts w:ascii="Calibri" w:eastAsia="Times New Roman" w:hAnsi="Calibri" w:cs="Calibri"/>
          <w:lang w:val="en-US"/>
        </w:rPr>
        <w:t xml:space="preserve">chosen </w:t>
      </w:r>
      <w:r w:rsidR="00ED426B">
        <w:rPr>
          <w:rFonts w:ascii="Calibri" w:eastAsia="Times New Roman" w:hAnsi="Calibri" w:cs="Calibri"/>
          <w:lang w:val="en-US"/>
        </w:rPr>
        <w:t>for the research</w:t>
      </w:r>
      <w:r w:rsidR="00DA1A09">
        <w:rPr>
          <w:rFonts w:ascii="Calibri" w:eastAsia="Times New Roman" w:hAnsi="Calibri" w:cs="Calibri"/>
          <w:lang w:val="en-US"/>
        </w:rPr>
        <w:t xml:space="preserve">. </w:t>
      </w:r>
    </w:p>
    <w:p w14:paraId="10302ACB" w14:textId="204FCE52" w:rsidR="00DA1A09" w:rsidRDefault="00DA1A09" w:rsidP="009C2706">
      <w:pPr>
        <w:rPr>
          <w:rFonts w:ascii="Calibri" w:eastAsia="Times New Roman" w:hAnsi="Calibri" w:cs="Calibri"/>
          <w:lang w:val="en-US"/>
        </w:rPr>
      </w:pPr>
      <w:r w:rsidRPr="00D240D6">
        <w:rPr>
          <w:rFonts w:ascii="Calibri" w:eastAsia="Times New Roman" w:hAnsi="Calibri" w:cs="Calibri"/>
          <w:b/>
          <w:lang w:val="en-US"/>
        </w:rPr>
        <w:t>Variable</w:t>
      </w:r>
      <w:r>
        <w:rPr>
          <w:rFonts w:ascii="Calibri" w:eastAsia="Times New Roman" w:hAnsi="Calibri" w:cs="Calibri"/>
          <w:lang w:val="en-US"/>
        </w:rPr>
        <w:t>: kindergarten</w:t>
      </w:r>
      <w:r w:rsidR="00D910FE">
        <w:rPr>
          <w:rFonts w:ascii="Calibri" w:eastAsia="Times New Roman" w:hAnsi="Calibri" w:cs="Calibri"/>
          <w:lang w:val="en-US"/>
        </w:rPr>
        <w:t>s</w:t>
      </w:r>
      <w:r w:rsidR="00696D37">
        <w:rPr>
          <w:rFonts w:ascii="Calibri" w:eastAsia="Times New Roman" w:hAnsi="Calibri" w:cs="Calibri"/>
          <w:lang w:val="en-US"/>
        </w:rPr>
        <w:t xml:space="preserve"> (shape files of kindergartens</w:t>
      </w:r>
      <w:r w:rsidR="00E324B2">
        <w:rPr>
          <w:rFonts w:ascii="Calibri" w:eastAsia="Times New Roman" w:hAnsi="Calibri" w:cs="Calibri"/>
          <w:lang w:val="en-US"/>
        </w:rPr>
        <w:t>)</w:t>
      </w:r>
    </w:p>
    <w:p w14:paraId="30AADA76" w14:textId="3B0C1658" w:rsidR="00AB6BF0" w:rsidRDefault="00AB6BF0" w:rsidP="009C2706">
      <w:pPr>
        <w:rPr>
          <w:rFonts w:ascii="Calibri" w:eastAsia="Times New Roman" w:hAnsi="Calibri" w:cs="Calibri"/>
          <w:lang w:val="en-US"/>
        </w:rPr>
      </w:pPr>
    </w:p>
    <w:p w14:paraId="59C20290" w14:textId="1BEA0C96" w:rsidR="00AB6BF0" w:rsidRPr="00AB6BF0" w:rsidRDefault="00AB6BF0" w:rsidP="009C2706">
      <w:pPr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In previous homework I’ve used fertility rate as observed variable</w:t>
      </w:r>
      <w:r w:rsidR="000E3089">
        <w:rPr>
          <w:rFonts w:ascii="Calibri" w:eastAsia="Times New Roman" w:hAnsi="Calibri" w:cs="Calibri"/>
          <w:lang w:val="en-US"/>
        </w:rPr>
        <w:t xml:space="preserve"> so now I’m going to use these 2 variables as dependent and independent</w:t>
      </w:r>
    </w:p>
    <w:p w14:paraId="64A387A8" w14:textId="70982892" w:rsidR="00D240D6" w:rsidRDefault="00D240D6" w:rsidP="009C2706">
      <w:pPr>
        <w:rPr>
          <w:rFonts w:ascii="Calibri" w:eastAsia="Times New Roman" w:hAnsi="Calibri" w:cs="Calibri"/>
          <w:lang w:val="en-US"/>
        </w:rPr>
      </w:pPr>
    </w:p>
    <w:p w14:paraId="1D34A412" w14:textId="77777777" w:rsidR="00C345EF" w:rsidRPr="00DA1A09" w:rsidRDefault="00C345EF" w:rsidP="00C345EF">
      <w:pPr>
        <w:rPr>
          <w:lang w:val="en-US"/>
        </w:rPr>
      </w:pPr>
    </w:p>
    <w:p w14:paraId="3ECD74FC" w14:textId="6B0DB745" w:rsidR="006B523D" w:rsidRDefault="009C2706" w:rsidP="006B523D">
      <w:pPr>
        <w:ind w:firstLine="720"/>
      </w:pPr>
      <w:r>
        <w:rPr>
          <w:noProof/>
        </w:rPr>
        <w:drawing>
          <wp:inline distT="0" distB="0" distL="0" distR="0" wp14:anchorId="3F26CF51" wp14:editId="4EEC276C">
            <wp:extent cx="4910647" cy="3715842"/>
            <wp:effectExtent l="0" t="0" r="4445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6 at 09.13.14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91" cy="37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DDD" w14:textId="3EA873C8" w:rsidR="00C345EF" w:rsidRPr="00C345EF" w:rsidRDefault="00DC666A" w:rsidP="00C345EF">
      <w:pPr>
        <w:ind w:left="2160" w:firstLine="720"/>
        <w:rPr>
          <w:lang w:val="en-US"/>
        </w:rPr>
      </w:pPr>
      <w:r>
        <w:rPr>
          <w:lang w:val="en-US"/>
        </w:rPr>
        <w:t xml:space="preserve">  </w:t>
      </w:r>
      <w:r w:rsidR="00876743">
        <w:rPr>
          <w:lang w:val="en-US"/>
        </w:rPr>
        <w:t xml:space="preserve"> </w:t>
      </w:r>
      <w:r w:rsidR="00C345EF" w:rsidRPr="00C345EF">
        <w:rPr>
          <w:lang w:val="en-US"/>
        </w:rPr>
        <w:t>Region on the Germany map</w:t>
      </w:r>
    </w:p>
    <w:p w14:paraId="7B4EF1A1" w14:textId="32AE4CB0" w:rsidR="00C345EF" w:rsidRDefault="00C345EF" w:rsidP="00C87E62">
      <w:pPr>
        <w:rPr>
          <w:lang w:val="en-US"/>
        </w:rPr>
      </w:pPr>
    </w:p>
    <w:p w14:paraId="1A33199D" w14:textId="77777777" w:rsidR="009A6576" w:rsidRDefault="009A6576" w:rsidP="00C87E62">
      <w:pPr>
        <w:rPr>
          <w:lang w:val="en-US"/>
        </w:rPr>
      </w:pPr>
    </w:p>
    <w:p w14:paraId="5B68921B" w14:textId="6CF62268" w:rsidR="00174ECC" w:rsidRDefault="00174ECC" w:rsidP="00C87E62">
      <w:pPr>
        <w:rPr>
          <w:lang w:val="en-US"/>
        </w:rPr>
      </w:pPr>
      <w:r>
        <w:rPr>
          <w:lang w:val="en-US"/>
        </w:rPr>
        <w:t>First loading all points of interest:</w:t>
      </w:r>
    </w:p>
    <w:p w14:paraId="4BB3500B" w14:textId="152C966E" w:rsidR="00174ECC" w:rsidRDefault="00174ECC" w:rsidP="00C87E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9EB8AF" wp14:editId="2BFE0BFF">
            <wp:extent cx="5626100" cy="97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10 at 10.20.4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976" w14:textId="42A4915C" w:rsidR="007631BA" w:rsidRDefault="007631BA" w:rsidP="00C87E62">
      <w:pPr>
        <w:rPr>
          <w:lang w:val="en-US"/>
        </w:rPr>
      </w:pPr>
    </w:p>
    <w:p w14:paraId="5DDFEECA" w14:textId="0524B9BC" w:rsidR="00174ECC" w:rsidRDefault="007631BA" w:rsidP="00C87E62">
      <w:pPr>
        <w:rPr>
          <w:lang w:val="en-US"/>
        </w:rPr>
      </w:pPr>
      <w:r>
        <w:rPr>
          <w:lang w:val="en-US"/>
        </w:rPr>
        <w:t>Selecting only kindergartens:</w:t>
      </w:r>
    </w:p>
    <w:p w14:paraId="483019EF" w14:textId="5346D868" w:rsidR="00174ECC" w:rsidRDefault="007631BA" w:rsidP="00C87E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A68E9C" wp14:editId="2A608123">
            <wp:extent cx="5626100" cy="248920"/>
            <wp:effectExtent l="0" t="0" r="0" b="508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10 at 10.22.4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53" cy="2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C90" w14:textId="05C847E7" w:rsidR="007631BA" w:rsidRDefault="007631BA" w:rsidP="00C87E62">
      <w:pPr>
        <w:rPr>
          <w:lang w:val="en-US"/>
        </w:rPr>
      </w:pPr>
    </w:p>
    <w:p w14:paraId="6F7B187F" w14:textId="5251AB82" w:rsidR="007631BA" w:rsidRPr="00C345EF" w:rsidRDefault="001E3645" w:rsidP="00C87E6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D806E" wp14:editId="396DB776">
            <wp:extent cx="5756910" cy="2293620"/>
            <wp:effectExtent l="0" t="0" r="0" b="508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10 at 10.40.3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65BD" w14:textId="77777777" w:rsidR="00B84200" w:rsidRPr="00604800" w:rsidRDefault="00B84200" w:rsidP="00C87E62">
      <w:pPr>
        <w:rPr>
          <w:lang w:val="en-US"/>
        </w:rPr>
      </w:pPr>
      <w:r>
        <w:rPr>
          <w:noProof/>
        </w:rPr>
        <w:drawing>
          <wp:inline distT="0" distB="0" distL="0" distR="0" wp14:anchorId="54B141A2" wp14:editId="0C62CCDE">
            <wp:extent cx="2688590" cy="2514145"/>
            <wp:effectExtent l="0" t="0" r="3810" b="635"/>
            <wp:docPr id="5" name="Picture 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5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970" w:rsidRPr="00604800">
        <w:rPr>
          <w:lang w:val="en-US"/>
        </w:rPr>
        <w:t xml:space="preserve">  </w:t>
      </w:r>
      <w:r w:rsidR="00C54970">
        <w:rPr>
          <w:noProof/>
        </w:rPr>
        <w:drawing>
          <wp:inline distT="0" distB="0" distL="0" distR="0" wp14:anchorId="595E5500" wp14:editId="53EB5A3F">
            <wp:extent cx="2969895" cy="2545623"/>
            <wp:effectExtent l="0" t="0" r="1905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2.kindergart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5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9B9" w14:textId="3649ACCD" w:rsidR="00B84200" w:rsidRPr="00604800" w:rsidRDefault="00604800" w:rsidP="000E136D">
      <w:pPr>
        <w:ind w:firstLine="720"/>
        <w:rPr>
          <w:lang w:val="en-US"/>
        </w:rPr>
      </w:pPr>
      <w:r>
        <w:rPr>
          <w:lang w:val="en-US"/>
        </w:rPr>
        <w:t xml:space="preserve">   </w:t>
      </w:r>
      <w:r w:rsidR="003653B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604800">
        <w:rPr>
          <w:lang w:val="en-US"/>
        </w:rPr>
        <w:t xml:space="preserve">map </w:t>
      </w:r>
      <w:r w:rsidR="00EE2832">
        <w:rPr>
          <w:lang w:val="en-US"/>
        </w:rPr>
        <w:t>with all sh</w:t>
      </w:r>
      <w:r w:rsidR="00D54E23">
        <w:rPr>
          <w:lang w:val="en-US"/>
        </w:rPr>
        <w:t>a</w:t>
      </w:r>
      <w:r w:rsidR="00EE2832">
        <w:rPr>
          <w:lang w:val="en-US"/>
        </w:rPr>
        <w:t>p</w:t>
      </w:r>
      <w:r w:rsidR="00D54E23">
        <w:rPr>
          <w:lang w:val="en-US"/>
        </w:rPr>
        <w:t>e</w:t>
      </w:r>
      <w:r w:rsidR="00EE2832">
        <w:rPr>
          <w:lang w:val="en-US"/>
        </w:rPr>
        <w:t xml:space="preserve"> point</w:t>
      </w:r>
      <w:r w:rsidR="00D54E23">
        <w:rPr>
          <w:lang w:val="en-US"/>
        </w:rPr>
        <w:t>s</w:t>
      </w:r>
      <w:r w:rsidR="00EE2832">
        <w:rPr>
          <w:lang w:val="en-US"/>
        </w:rPr>
        <w:tab/>
      </w:r>
      <w:r w:rsidR="003653B0">
        <w:rPr>
          <w:lang w:val="en-US"/>
        </w:rPr>
        <w:t xml:space="preserve">              </w:t>
      </w:r>
      <w:r w:rsidR="00EE2832">
        <w:rPr>
          <w:lang w:val="en-US"/>
        </w:rPr>
        <w:tab/>
      </w:r>
      <w:r>
        <w:rPr>
          <w:lang w:val="en-US"/>
        </w:rPr>
        <w:t xml:space="preserve">     selecting only kindergartens data</w:t>
      </w:r>
    </w:p>
    <w:p w14:paraId="3011028A" w14:textId="57226075" w:rsidR="00B84200" w:rsidRDefault="00B84200" w:rsidP="00C87E62">
      <w:pPr>
        <w:rPr>
          <w:lang w:val="en-US"/>
        </w:rPr>
      </w:pPr>
    </w:p>
    <w:p w14:paraId="64F9DFB4" w14:textId="77777777" w:rsidR="00D22FA2" w:rsidRPr="008F7C3F" w:rsidRDefault="00D22FA2" w:rsidP="00D22FA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BC983E" wp14:editId="5F297443">
            <wp:simplePos x="0" y="0"/>
            <wp:positionH relativeFrom="column">
              <wp:posOffset>3196590</wp:posOffset>
            </wp:positionH>
            <wp:positionV relativeFrom="paragraph">
              <wp:posOffset>240665</wp:posOffset>
            </wp:positionV>
            <wp:extent cx="2519045" cy="2226310"/>
            <wp:effectExtent l="0" t="0" r="0" b="0"/>
            <wp:wrapTight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ight>
            <wp:docPr id="12" name="Picture 12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3+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5E245A" wp14:editId="3AA56DC2">
            <wp:simplePos x="0" y="0"/>
            <wp:positionH relativeFrom="column">
              <wp:posOffset>-148708</wp:posOffset>
            </wp:positionH>
            <wp:positionV relativeFrom="paragraph">
              <wp:posOffset>177165</wp:posOffset>
            </wp:positionV>
            <wp:extent cx="2760980" cy="2367280"/>
            <wp:effectExtent l="0" t="0" r="0" b="0"/>
            <wp:wrapTight wrapText="bothSides">
              <wp:wrapPolygon edited="0">
                <wp:start x="0" y="0"/>
                <wp:lineTo x="0" y="21438"/>
                <wp:lineTo x="21461" y="21438"/>
                <wp:lineTo x="21461" y="0"/>
                <wp:lineTo x="0" y="0"/>
              </wp:wrapPolygon>
            </wp:wrapTight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C3F">
        <w:rPr>
          <w:lang w:val="en-US"/>
        </w:rPr>
        <w:t xml:space="preserve">     </w:t>
      </w:r>
    </w:p>
    <w:p w14:paraId="0935F31F" w14:textId="7E076EF6" w:rsidR="00D22FA2" w:rsidRDefault="00D22FA2" w:rsidP="00D22FA2">
      <w:pPr>
        <w:rPr>
          <w:lang w:val="en-US"/>
        </w:rPr>
      </w:pPr>
      <w:r w:rsidRPr="008F7C3F">
        <w:rPr>
          <w:lang w:val="en-US"/>
        </w:rPr>
        <w:t>plotting all values including non-uniqu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     </w:t>
      </w:r>
      <w:r>
        <w:rPr>
          <w:lang w:val="en-US"/>
        </w:rPr>
        <w:tab/>
        <w:t xml:space="preserve">         after excluding non-unique values  </w:t>
      </w:r>
    </w:p>
    <w:p w14:paraId="5CDB5287" w14:textId="77777777" w:rsidR="00D22FA2" w:rsidRDefault="00D22FA2" w:rsidP="00C87E62">
      <w:pPr>
        <w:rPr>
          <w:lang w:val="en-US"/>
        </w:rPr>
      </w:pPr>
    </w:p>
    <w:p w14:paraId="659B3352" w14:textId="2480ADE0" w:rsidR="00266436" w:rsidRDefault="00266436" w:rsidP="00A53B4C">
      <w:pPr>
        <w:rPr>
          <w:lang w:val="en-US"/>
        </w:rPr>
      </w:pPr>
    </w:p>
    <w:p w14:paraId="63111144" w14:textId="77777777" w:rsidR="00D22FA2" w:rsidRDefault="00D22FA2" w:rsidP="00A53B4C">
      <w:pPr>
        <w:rPr>
          <w:lang w:val="en-US"/>
        </w:rPr>
      </w:pPr>
    </w:p>
    <w:p w14:paraId="73846C66" w14:textId="77777777" w:rsidR="00D22FA2" w:rsidRDefault="00D22FA2" w:rsidP="00A53B4C">
      <w:pPr>
        <w:rPr>
          <w:lang w:val="en-US"/>
        </w:rPr>
      </w:pPr>
    </w:p>
    <w:p w14:paraId="480523CF" w14:textId="20D0561D" w:rsidR="00A53B4C" w:rsidRDefault="00A53B4C" w:rsidP="00A53B4C">
      <w:pPr>
        <w:rPr>
          <w:lang w:val="en-US"/>
        </w:rPr>
      </w:pPr>
      <w:r>
        <w:rPr>
          <w:lang w:val="en-US"/>
        </w:rPr>
        <w:lastRenderedPageBreak/>
        <w:t xml:space="preserve">Loading my region with </w:t>
      </w:r>
      <w:proofErr w:type="spellStart"/>
      <w:r>
        <w:rPr>
          <w:lang w:val="en-US"/>
        </w:rPr>
        <w:t>bbox</w:t>
      </w:r>
      <w:proofErr w:type="spellEnd"/>
      <w:r>
        <w:rPr>
          <w:lang w:val="en-US"/>
        </w:rPr>
        <w:t>:</w:t>
      </w:r>
    </w:p>
    <w:p w14:paraId="6E7C8BE2" w14:textId="77777777" w:rsidR="00A53B4C" w:rsidRDefault="00A53B4C" w:rsidP="00A53B4C">
      <w:pPr>
        <w:rPr>
          <w:lang w:val="en-US"/>
        </w:rPr>
      </w:pPr>
    </w:p>
    <w:p w14:paraId="779B3CA5" w14:textId="670B5D3D" w:rsidR="00A53B4C" w:rsidRDefault="00A53B4C" w:rsidP="00A53B4C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CC410" wp14:editId="49554380">
            <wp:extent cx="4273420" cy="3662931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975" cy="36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4AA0" w14:textId="58C19764" w:rsidR="00D22FA2" w:rsidRDefault="00D22FA2" w:rsidP="00D22FA2">
      <w:pPr>
        <w:rPr>
          <w:lang w:val="en-US"/>
        </w:rPr>
      </w:pPr>
    </w:p>
    <w:p w14:paraId="15D9CB2C" w14:textId="67B8BE42" w:rsidR="00D22FA2" w:rsidRDefault="00D22FA2" w:rsidP="00D22FA2">
      <w:pPr>
        <w:rPr>
          <w:lang w:val="en-US"/>
        </w:rPr>
      </w:pPr>
      <w:r>
        <w:rPr>
          <w:lang w:val="en-US"/>
        </w:rPr>
        <w:t>plotting all kindergartens on the map:</w:t>
      </w:r>
    </w:p>
    <w:p w14:paraId="3567D43A" w14:textId="6B457E46" w:rsidR="00D22FA2" w:rsidRDefault="00D22FA2" w:rsidP="00D22FA2">
      <w:pPr>
        <w:rPr>
          <w:lang w:val="en-US"/>
        </w:rPr>
      </w:pPr>
    </w:p>
    <w:p w14:paraId="640A2F06" w14:textId="200C8124" w:rsidR="00D22FA2" w:rsidRDefault="00D22FA2" w:rsidP="00D22FA2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C2F628" wp14:editId="4E0B90A0">
            <wp:extent cx="4795934" cy="4240421"/>
            <wp:effectExtent l="0" t="0" r="5080" b="190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16" cy="427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FA2" w:rsidSect="008D694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70"/>
    <w:rsid w:val="00023D35"/>
    <w:rsid w:val="000A14F2"/>
    <w:rsid w:val="000E136D"/>
    <w:rsid w:val="000E3089"/>
    <w:rsid w:val="000F778E"/>
    <w:rsid w:val="00174ECC"/>
    <w:rsid w:val="001D67D7"/>
    <w:rsid w:val="001E3645"/>
    <w:rsid w:val="00226842"/>
    <w:rsid w:val="002337C4"/>
    <w:rsid w:val="00244F72"/>
    <w:rsid w:val="00266436"/>
    <w:rsid w:val="003653B0"/>
    <w:rsid w:val="003A2A30"/>
    <w:rsid w:val="003E03E0"/>
    <w:rsid w:val="00466B11"/>
    <w:rsid w:val="004D03F1"/>
    <w:rsid w:val="004D206E"/>
    <w:rsid w:val="005262F1"/>
    <w:rsid w:val="0053245F"/>
    <w:rsid w:val="005A2D1C"/>
    <w:rsid w:val="00604800"/>
    <w:rsid w:val="00630C70"/>
    <w:rsid w:val="00656EB6"/>
    <w:rsid w:val="00696D37"/>
    <w:rsid w:val="006B523D"/>
    <w:rsid w:val="007059DE"/>
    <w:rsid w:val="00711194"/>
    <w:rsid w:val="007267FB"/>
    <w:rsid w:val="007631BA"/>
    <w:rsid w:val="00826708"/>
    <w:rsid w:val="00827DC8"/>
    <w:rsid w:val="00844ECB"/>
    <w:rsid w:val="00876743"/>
    <w:rsid w:val="008D59FD"/>
    <w:rsid w:val="008D6949"/>
    <w:rsid w:val="008F5893"/>
    <w:rsid w:val="008F7C3F"/>
    <w:rsid w:val="009A6576"/>
    <w:rsid w:val="009C2706"/>
    <w:rsid w:val="00A53B4C"/>
    <w:rsid w:val="00A7218E"/>
    <w:rsid w:val="00AA492D"/>
    <w:rsid w:val="00AB6BF0"/>
    <w:rsid w:val="00AF70FC"/>
    <w:rsid w:val="00B24C5A"/>
    <w:rsid w:val="00B53C8E"/>
    <w:rsid w:val="00B56E29"/>
    <w:rsid w:val="00B82E5D"/>
    <w:rsid w:val="00B84200"/>
    <w:rsid w:val="00C31933"/>
    <w:rsid w:val="00C345EF"/>
    <w:rsid w:val="00C54970"/>
    <w:rsid w:val="00C6376E"/>
    <w:rsid w:val="00C72C3F"/>
    <w:rsid w:val="00C87E62"/>
    <w:rsid w:val="00C946F0"/>
    <w:rsid w:val="00CB7405"/>
    <w:rsid w:val="00D03954"/>
    <w:rsid w:val="00D22FA2"/>
    <w:rsid w:val="00D240D6"/>
    <w:rsid w:val="00D404A7"/>
    <w:rsid w:val="00D54E23"/>
    <w:rsid w:val="00D910FE"/>
    <w:rsid w:val="00D95223"/>
    <w:rsid w:val="00DA1A09"/>
    <w:rsid w:val="00DC2D76"/>
    <w:rsid w:val="00DC666A"/>
    <w:rsid w:val="00E324B2"/>
    <w:rsid w:val="00E940FA"/>
    <w:rsid w:val="00E95F58"/>
    <w:rsid w:val="00EC16D9"/>
    <w:rsid w:val="00ED426B"/>
    <w:rsid w:val="00EE2832"/>
    <w:rsid w:val="00F84648"/>
    <w:rsid w:val="00FF0B3B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A513C"/>
  <w15:chartTrackingRefBased/>
  <w15:docId w15:val="{81E247C4-49D5-9940-A0A6-7A65740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7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0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C27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757AC-B90A-A946-BFA6-EAC160C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манченко</dc:creator>
  <cp:keywords/>
  <dc:description/>
  <cp:lastModifiedBy>Олександр Романченко</cp:lastModifiedBy>
  <cp:revision>63</cp:revision>
  <dcterms:created xsi:type="dcterms:W3CDTF">2019-04-06T07:13:00Z</dcterms:created>
  <dcterms:modified xsi:type="dcterms:W3CDTF">2019-04-10T09:17:00Z</dcterms:modified>
</cp:coreProperties>
</file>